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94F" w:rsidRPr="000004FD" w:rsidRDefault="0011694F" w:rsidP="0011694F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04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е бюджетное дошкольное образовательное учреждение</w:t>
      </w:r>
    </w:p>
    <w:p w:rsidR="000F5711" w:rsidRPr="000004FD" w:rsidRDefault="0011694F" w:rsidP="0011694F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04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ский сад общеразвивающего вида № 23</w:t>
      </w:r>
    </w:p>
    <w:p w:rsidR="0011694F" w:rsidRPr="000004FD" w:rsidRDefault="000F5711" w:rsidP="0011694F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04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ского округа – город Камышин</w:t>
      </w:r>
      <w:r w:rsidR="0011694F" w:rsidRPr="000004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11694F" w:rsidRPr="000004FD" w:rsidRDefault="0011694F" w:rsidP="0011694F">
      <w:pPr>
        <w:shd w:val="clear" w:color="auto" w:fill="FFFFFF"/>
        <w:spacing w:after="0" w:line="240" w:lineRule="auto"/>
        <w:outlineLvl w:val="3"/>
        <w:rPr>
          <w:rFonts w:ascii="Comic Sans MS" w:eastAsia="Times New Roman" w:hAnsi="Comic Sans MS" w:cs="Times New Roman"/>
          <w:b/>
          <w:bCs/>
          <w:color w:val="008000"/>
          <w:sz w:val="28"/>
          <w:szCs w:val="28"/>
          <w:u w:val="single"/>
          <w:lang w:eastAsia="ru-RU"/>
        </w:rPr>
      </w:pPr>
    </w:p>
    <w:p w:rsidR="0011694F" w:rsidRDefault="0011694F" w:rsidP="0011694F">
      <w:pPr>
        <w:shd w:val="clear" w:color="auto" w:fill="FFFFFF"/>
        <w:spacing w:after="0" w:line="240" w:lineRule="auto"/>
        <w:outlineLvl w:val="3"/>
        <w:rPr>
          <w:rFonts w:ascii="Comic Sans MS" w:eastAsia="Times New Roman" w:hAnsi="Comic Sans MS" w:cs="Times New Roman"/>
          <w:b/>
          <w:bCs/>
          <w:color w:val="008000"/>
          <w:sz w:val="36"/>
          <w:szCs w:val="36"/>
          <w:u w:val="single"/>
          <w:lang w:eastAsia="ru-RU"/>
        </w:rPr>
      </w:pPr>
    </w:p>
    <w:p w:rsidR="0011694F" w:rsidRDefault="0011694F" w:rsidP="0011694F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1694F" w:rsidRDefault="0011694F" w:rsidP="0011694F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1694F" w:rsidRDefault="0011694F" w:rsidP="0011694F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1694F" w:rsidRDefault="0011694F" w:rsidP="0011694F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1694F" w:rsidRDefault="0011694F" w:rsidP="0011694F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1694F" w:rsidRDefault="0011694F" w:rsidP="0011694F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1694F" w:rsidRDefault="0011694F" w:rsidP="0011694F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1694F" w:rsidRDefault="0011694F" w:rsidP="0011694F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F5711" w:rsidRDefault="000F5711" w:rsidP="0011694F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F5711" w:rsidRDefault="000F5711" w:rsidP="0011694F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крытый показ </w:t>
      </w:r>
    </w:p>
    <w:p w:rsidR="000F5711" w:rsidRDefault="000F5711" w:rsidP="0011694F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посредственной образовательной деятельности </w:t>
      </w:r>
    </w:p>
    <w:p w:rsidR="002F47FC" w:rsidRPr="002F47FC" w:rsidRDefault="000F5711" w:rsidP="0011694F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познавательному развитию </w:t>
      </w:r>
    </w:p>
    <w:p w:rsidR="002C3BC4" w:rsidRDefault="002C3BC4" w:rsidP="002F47FC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C3B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В гости к бабушке»</w:t>
      </w:r>
    </w:p>
    <w:p w:rsidR="000F5711" w:rsidRDefault="000F5711" w:rsidP="002F47FC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F5711" w:rsidRPr="002C3BC4" w:rsidRDefault="000F5711" w:rsidP="002F47FC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57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для родителей детей </w:t>
      </w:r>
      <w:r w:rsidRPr="000F5711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I</w:t>
      </w:r>
      <w:r w:rsidRPr="000F57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ладшей группы</w:t>
      </w:r>
      <w:r w:rsidR="00315E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8</w:t>
      </w:r>
      <w:r w:rsidRPr="000F57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:rsidR="002F47FC" w:rsidRDefault="002F47FC" w:rsidP="002F47FC">
      <w:pPr>
        <w:shd w:val="clear" w:color="auto" w:fill="FFFFFF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</w:p>
    <w:p w:rsidR="002F47FC" w:rsidRDefault="002F47FC" w:rsidP="002F47FC">
      <w:pPr>
        <w:shd w:val="clear" w:color="auto" w:fill="FFFFFF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</w:p>
    <w:p w:rsidR="002F47FC" w:rsidRDefault="002F47FC" w:rsidP="002F47FC">
      <w:pPr>
        <w:shd w:val="clear" w:color="auto" w:fill="FFFFFF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</w:p>
    <w:p w:rsidR="002F47FC" w:rsidRDefault="002F47FC" w:rsidP="002F47FC">
      <w:pPr>
        <w:shd w:val="clear" w:color="auto" w:fill="FFFFFF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</w:p>
    <w:p w:rsidR="002F47FC" w:rsidRDefault="002F47FC" w:rsidP="002F47FC">
      <w:pPr>
        <w:shd w:val="clear" w:color="auto" w:fill="FFFFFF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</w:p>
    <w:p w:rsidR="002F47FC" w:rsidRDefault="002F47FC" w:rsidP="002F47FC">
      <w:pPr>
        <w:shd w:val="clear" w:color="auto" w:fill="FFFFFF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</w:p>
    <w:p w:rsidR="002F47FC" w:rsidRDefault="002F47FC" w:rsidP="002F47FC">
      <w:pPr>
        <w:shd w:val="clear" w:color="auto" w:fill="FFFFFF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</w:p>
    <w:p w:rsidR="002F47FC" w:rsidRDefault="002F47FC" w:rsidP="002F47FC">
      <w:pPr>
        <w:shd w:val="clear" w:color="auto" w:fill="FFFFFF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</w:p>
    <w:p w:rsidR="002F47FC" w:rsidRDefault="002F47FC" w:rsidP="002F47FC">
      <w:pPr>
        <w:shd w:val="clear" w:color="auto" w:fill="FFFFFF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</w:p>
    <w:p w:rsidR="002F47FC" w:rsidRDefault="002F47FC" w:rsidP="002F47FC">
      <w:pPr>
        <w:shd w:val="clear" w:color="auto" w:fill="FFFFFF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</w:p>
    <w:p w:rsidR="002F47FC" w:rsidRDefault="002F47FC" w:rsidP="002F47FC">
      <w:pPr>
        <w:shd w:val="clear" w:color="auto" w:fill="FFFFFF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</w:p>
    <w:p w:rsidR="002F47FC" w:rsidRDefault="002F47FC" w:rsidP="002F47FC">
      <w:pPr>
        <w:shd w:val="clear" w:color="auto" w:fill="FFFFFF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</w:p>
    <w:p w:rsidR="002F47FC" w:rsidRDefault="002F47FC" w:rsidP="002F47FC">
      <w:pPr>
        <w:shd w:val="clear" w:color="auto" w:fill="FFFFFF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</w:p>
    <w:p w:rsidR="00444AA4" w:rsidRDefault="00444AA4" w:rsidP="002F47FC">
      <w:pPr>
        <w:shd w:val="clear" w:color="auto" w:fill="FFFFFF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</w:p>
    <w:p w:rsidR="00444AA4" w:rsidRDefault="00444AA4" w:rsidP="002F47FC">
      <w:pPr>
        <w:shd w:val="clear" w:color="auto" w:fill="FFFFFF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</w:p>
    <w:p w:rsidR="00444AA4" w:rsidRDefault="00444AA4" w:rsidP="002F47FC">
      <w:pPr>
        <w:shd w:val="clear" w:color="auto" w:fill="FFFFFF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</w:p>
    <w:p w:rsidR="00444AA4" w:rsidRDefault="00444AA4" w:rsidP="002F47FC">
      <w:pPr>
        <w:shd w:val="clear" w:color="auto" w:fill="FFFFFF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</w:p>
    <w:p w:rsidR="002F47FC" w:rsidRDefault="002F47FC" w:rsidP="002F47FC">
      <w:pPr>
        <w:shd w:val="clear" w:color="auto" w:fill="FFFFFF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004FD" w:rsidRPr="00444AA4" w:rsidRDefault="000004FD" w:rsidP="002F47FC">
      <w:pPr>
        <w:shd w:val="clear" w:color="auto" w:fill="FFFFFF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Style w:val="a3"/>
        <w:tblW w:w="4356" w:type="dxa"/>
        <w:tblInd w:w="556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356"/>
      </w:tblGrid>
      <w:tr w:rsidR="000F5711" w:rsidRPr="00444AA4" w:rsidTr="000004FD">
        <w:tc>
          <w:tcPr>
            <w:tcW w:w="4356" w:type="dxa"/>
          </w:tcPr>
          <w:p w:rsidR="000F5711" w:rsidRPr="000004FD" w:rsidRDefault="007533B9" w:rsidP="00444AA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04F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дготовила и провела</w:t>
            </w:r>
          </w:p>
          <w:p w:rsidR="000004FD" w:rsidRDefault="000004FD" w:rsidP="00444AA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04F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="007533B9" w:rsidRPr="000004F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спитатель</w:t>
            </w:r>
          </w:p>
          <w:p w:rsidR="00444AA4" w:rsidRPr="000004FD" w:rsidRDefault="00444AA4" w:rsidP="00444AA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04F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I</w:t>
            </w:r>
            <w:r w:rsidR="007533B9" w:rsidRPr="000004F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квалификационной категории</w:t>
            </w:r>
          </w:p>
          <w:p w:rsidR="007533B9" w:rsidRPr="000004FD" w:rsidRDefault="007533B9" w:rsidP="007533B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04F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икеева Наталья Александровна</w:t>
            </w:r>
          </w:p>
          <w:p w:rsidR="00444AA4" w:rsidRPr="000004FD" w:rsidRDefault="00444AA4" w:rsidP="00444AA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2F47FC" w:rsidRDefault="002F47FC" w:rsidP="000F5711">
      <w:pPr>
        <w:shd w:val="clear" w:color="auto" w:fill="FFFFFF"/>
        <w:spacing w:after="0" w:line="240" w:lineRule="auto"/>
        <w:ind w:firstLine="180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</w:p>
    <w:p w:rsidR="000004FD" w:rsidRDefault="007533B9" w:rsidP="000004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прель 2017г</w:t>
      </w:r>
    </w:p>
    <w:p w:rsidR="002C3BC4" w:rsidRPr="007533B9" w:rsidRDefault="002C3BC4" w:rsidP="000004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bookmarkStart w:id="0" w:name="_GoBack"/>
      <w:bookmarkEnd w:id="0"/>
      <w:r w:rsidRPr="002C3B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Цель:</w:t>
      </w:r>
    </w:p>
    <w:p w:rsidR="002C3BC4" w:rsidRPr="002C3BC4" w:rsidRDefault="004C58DD" w:rsidP="002F47FC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ать учить </w:t>
      </w:r>
      <w:r w:rsidR="002C3BC4" w:rsidRPr="002C3B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ирать слова, противоположные по смыслу </w:t>
      </w:r>
      <w:r w:rsidR="002C3BC4" w:rsidRPr="002C3B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антонимы)</w:t>
      </w:r>
      <w:r w:rsidR="002C3BC4" w:rsidRPr="002C3B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3BC4" w:rsidRPr="002C3BC4" w:rsidRDefault="002C3BC4" w:rsidP="002F47FC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ать учить произносить звукосочетания: мяу-мяу, гав-гав, </w:t>
      </w:r>
      <w:proofErr w:type="gramStart"/>
      <w:r w:rsidRPr="002C3BC4">
        <w:rPr>
          <w:rFonts w:ascii="Times New Roman" w:eastAsia="Times New Roman" w:hAnsi="Times New Roman" w:cs="Times New Roman"/>
          <w:sz w:val="28"/>
          <w:szCs w:val="28"/>
          <w:lang w:eastAsia="ru-RU"/>
        </w:rPr>
        <w:t>му-му</w:t>
      </w:r>
      <w:proofErr w:type="gramEnd"/>
      <w:r w:rsidRPr="002C3B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58DD" w:rsidRPr="0016694C" w:rsidRDefault="002C3BC4" w:rsidP="002F47FC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ать учить узнавать животное по описанию, подбирать глаголы, обозначающие характерные действия животных. </w:t>
      </w:r>
    </w:p>
    <w:p w:rsidR="002C3BC4" w:rsidRPr="002C3BC4" w:rsidRDefault="002C3BC4" w:rsidP="002F47FC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BC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ить понятие “домашние животные”.</w:t>
      </w:r>
    </w:p>
    <w:p w:rsidR="002C3BC4" w:rsidRPr="002C3BC4" w:rsidRDefault="002C3BC4" w:rsidP="002F47FC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BC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детей совместно со взрослым пересказывать русскую народную сказку “Репка”.</w:t>
      </w:r>
    </w:p>
    <w:p w:rsidR="002C3BC4" w:rsidRPr="002C3BC4" w:rsidRDefault="002C3BC4" w:rsidP="002F47FC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BC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ить классификацию овощей и фруктов.</w:t>
      </w:r>
    </w:p>
    <w:p w:rsidR="002C3BC4" w:rsidRPr="002C3BC4" w:rsidRDefault="002C3BC4" w:rsidP="002F47FC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BC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связную речь детей.</w:t>
      </w:r>
    </w:p>
    <w:p w:rsidR="002C3BC4" w:rsidRPr="002C3BC4" w:rsidRDefault="002C3BC4" w:rsidP="00444A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3B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рудование:</w:t>
      </w:r>
      <w:r w:rsidR="002F47FC" w:rsidRPr="00166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лшебный мешочек</w:t>
      </w:r>
      <w:r w:rsidRPr="002C3B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Pr="002C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исьмо в конверте, цветы, ворона, воробей, ёлка, игрушки: кошка, собака, корова, заяц, изображение огорода, сада, символы, настольный театр «Репка», музыкальное сопровождение.</w:t>
      </w:r>
    </w:p>
    <w:p w:rsidR="009A5EFD" w:rsidRPr="0016694C" w:rsidRDefault="009A5EFD" w:rsidP="00444A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C3BC4" w:rsidRPr="002C3BC4" w:rsidRDefault="002C3BC4" w:rsidP="00444A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C3B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Ход </w:t>
      </w:r>
      <w:r w:rsidR="0016694C" w:rsidRPr="001669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посредственной образовательной деятельности</w:t>
      </w:r>
    </w:p>
    <w:p w:rsidR="002C3BC4" w:rsidRPr="002C3BC4" w:rsidRDefault="002C3BC4" w:rsidP="002F47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3B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 w:rsidRPr="002C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Заходите ребята, давайте </w:t>
      </w:r>
      <w:r w:rsidR="002F47FC" w:rsidRPr="00166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дороваемся</w:t>
      </w:r>
      <w:r w:rsidRPr="002C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гостями.</w:t>
      </w:r>
    </w:p>
    <w:p w:rsidR="002B681F" w:rsidRDefault="002C3BC4" w:rsidP="002F47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3B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 w:rsidRPr="002C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Ой, ребята </w:t>
      </w:r>
      <w:r w:rsidR="0011694F" w:rsidRPr="00166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мотрите,</w:t>
      </w:r>
      <w:r w:rsidRPr="002C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это? </w:t>
      </w:r>
    </w:p>
    <w:p w:rsidR="002C3BC4" w:rsidRPr="002C3BC4" w:rsidRDefault="002C3BC4" w:rsidP="002B681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3BC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достает волшебный мешочек)</w:t>
      </w:r>
      <w:r w:rsidRPr="002C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C3BC4" w:rsidRPr="002C3BC4" w:rsidRDefault="002C3BC4" w:rsidP="002F47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3B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:</w:t>
      </w:r>
      <w:r w:rsidRPr="002C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Чудесный мешочек.</w:t>
      </w:r>
    </w:p>
    <w:p w:rsidR="009A5EFD" w:rsidRPr="0016694C" w:rsidRDefault="002C3BC4" w:rsidP="002F47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3B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 w:rsidR="00444AA4" w:rsidRPr="00166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</w:t>
      </w:r>
      <w:r w:rsidRPr="002C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вайте посмотрим, что там внутри? </w:t>
      </w:r>
    </w:p>
    <w:p w:rsidR="002C3BC4" w:rsidRPr="002C3BC4" w:rsidRDefault="009A5EFD" w:rsidP="009A5E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6A6253" w:rsidRPr="00166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2C3BC4" w:rsidRPr="002C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питатель предлагает одному ребенку достать письмо</w:t>
      </w:r>
      <w:r w:rsidRPr="00166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2C3BC4" w:rsidRPr="002C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C3BC4" w:rsidRPr="002C3BC4" w:rsidRDefault="002C3BC4" w:rsidP="002F47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3B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 w:rsidRPr="002C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бята, что у нас тут в конверте?</w:t>
      </w:r>
    </w:p>
    <w:p w:rsidR="002C3BC4" w:rsidRPr="002C3BC4" w:rsidRDefault="002C3BC4" w:rsidP="002F47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3B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:</w:t>
      </w:r>
      <w:r w:rsidRPr="002C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исьмо!</w:t>
      </w:r>
    </w:p>
    <w:p w:rsidR="002C3BC4" w:rsidRPr="002C3BC4" w:rsidRDefault="002C3BC4" w:rsidP="002F47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3B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 w:rsidR="006A6253" w:rsidRPr="00166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Давайте прочитаем, что же </w:t>
      </w:r>
      <w:r w:rsidRPr="002C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исано</w:t>
      </w:r>
      <w:r w:rsidR="006A6253" w:rsidRPr="00166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онверте и от кого пришло письмо</w:t>
      </w:r>
      <w:r w:rsidRPr="002C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A6253" w:rsidRPr="00166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читает). </w:t>
      </w:r>
      <w:r w:rsidRPr="002C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исьмо н</w:t>
      </w:r>
      <w:r w:rsidR="006A6253" w:rsidRPr="00166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 прислала бабушка из сказки «Р</w:t>
      </w:r>
      <w:r w:rsidRPr="002C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пка</w:t>
      </w:r>
      <w:r w:rsidR="006A6253" w:rsidRPr="00166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  <w:r w:rsidRPr="002C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A6253" w:rsidRPr="00166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C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ишет: «Ребята, дед никак не может вытащить репк</w:t>
      </w:r>
      <w:r w:rsidR="0011694F" w:rsidRPr="00166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в огороде, помогите ему, пожа</w:t>
      </w:r>
      <w:r w:rsidRPr="002C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</w:t>
      </w:r>
      <w:r w:rsidR="0011694F" w:rsidRPr="00166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2C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».</w:t>
      </w:r>
    </w:p>
    <w:p w:rsidR="002C3BC4" w:rsidRPr="002C3BC4" w:rsidRDefault="002C3BC4" w:rsidP="002F47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3B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 w:rsidRPr="002C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бята</w:t>
      </w:r>
      <w:r w:rsidR="006A6253" w:rsidRPr="00166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2C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 хотите помочь деду достать репку из земли?</w:t>
      </w:r>
    </w:p>
    <w:p w:rsidR="002C3BC4" w:rsidRPr="002C3BC4" w:rsidRDefault="002C3BC4" w:rsidP="002F47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3B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:</w:t>
      </w:r>
      <w:r w:rsidRPr="002C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а.</w:t>
      </w:r>
    </w:p>
    <w:p w:rsidR="002C3BC4" w:rsidRPr="002C3BC4" w:rsidRDefault="002C3BC4" w:rsidP="002F47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3B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 w:rsidRPr="002C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огда мы с вами отправимся в гости</w:t>
      </w:r>
      <w:r w:rsidR="006A6253" w:rsidRPr="00166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бабушке и дедушке</w:t>
      </w:r>
      <w:r w:rsidRPr="002C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А на чем мы можем отправиться?</w:t>
      </w:r>
    </w:p>
    <w:p w:rsidR="002C3BC4" w:rsidRPr="002C3BC4" w:rsidRDefault="002C3BC4" w:rsidP="002F47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3B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:</w:t>
      </w:r>
      <w:r w:rsidRPr="002C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6A6253" w:rsidRPr="0016694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</w:t>
      </w:r>
      <w:r w:rsidRPr="002C3BC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 машине, на поезде, на ав</w:t>
      </w:r>
      <w:r w:rsidR="006A6253" w:rsidRPr="0016694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обусе, на самолете, на корабле</w:t>
      </w:r>
      <w:r w:rsidRPr="002C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C3BC4" w:rsidRPr="002C3BC4" w:rsidRDefault="002C3BC4" w:rsidP="002F47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3B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 w:rsidR="006A6253" w:rsidRPr="00166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ы поеде</w:t>
      </w:r>
      <w:r w:rsidRPr="002C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на поезде. Я буду паровозиком, а вы маленькими вагончиками. Кто первый назовет слово, тот и становится за мной. Начинаем.</w:t>
      </w:r>
    </w:p>
    <w:p w:rsidR="002C3BC4" w:rsidRPr="002C3BC4" w:rsidRDefault="009A6C4C" w:rsidP="002F47FC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94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C3BC4" w:rsidRPr="002C3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н большой, а мышка - </w:t>
      </w:r>
      <w:r w:rsidR="00675968" w:rsidRPr="0016694C">
        <w:rPr>
          <w:rFonts w:ascii="Times New Roman" w:eastAsia="Times New Roman" w:hAnsi="Times New Roman" w:cs="Times New Roman"/>
          <w:sz w:val="28"/>
          <w:szCs w:val="28"/>
          <w:lang w:eastAsia="ru-RU"/>
        </w:rPr>
        <w:t>… (</w:t>
      </w:r>
      <w:r w:rsidR="002C3BC4" w:rsidRPr="002C3BC4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енькая</w:t>
      </w:r>
      <w:r w:rsidR="00675968" w:rsidRPr="0016694C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</w:p>
    <w:p w:rsidR="002C3BC4" w:rsidRPr="002C3BC4" w:rsidRDefault="002C3BC4" w:rsidP="002F47FC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в храбрый, а заяц - </w:t>
      </w:r>
      <w:r w:rsidR="00675968" w:rsidRPr="0016694C">
        <w:rPr>
          <w:rFonts w:ascii="Times New Roman" w:eastAsia="Times New Roman" w:hAnsi="Times New Roman" w:cs="Times New Roman"/>
          <w:sz w:val="28"/>
          <w:szCs w:val="28"/>
          <w:lang w:eastAsia="ru-RU"/>
        </w:rPr>
        <w:t>… (</w:t>
      </w:r>
      <w:r w:rsidRPr="002C3BC4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сливый</w:t>
      </w:r>
      <w:r w:rsidR="00675968" w:rsidRPr="0016694C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</w:p>
    <w:p w:rsidR="002C3BC4" w:rsidRPr="002C3BC4" w:rsidRDefault="002C3BC4" w:rsidP="002F47FC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к горький, а торт - </w:t>
      </w:r>
      <w:r w:rsidR="00675968" w:rsidRPr="0016694C">
        <w:rPr>
          <w:rFonts w:ascii="Times New Roman" w:eastAsia="Times New Roman" w:hAnsi="Times New Roman" w:cs="Times New Roman"/>
          <w:sz w:val="28"/>
          <w:szCs w:val="28"/>
          <w:lang w:eastAsia="ru-RU"/>
        </w:rPr>
        <w:t>… (</w:t>
      </w:r>
      <w:r w:rsidRPr="002C3BC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дкий</w:t>
      </w:r>
      <w:r w:rsidR="00675968" w:rsidRPr="0016694C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</w:p>
    <w:p w:rsidR="002C3BC4" w:rsidRPr="002C3BC4" w:rsidRDefault="009A6C4C" w:rsidP="002F47FC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чь - </w:t>
      </w:r>
      <w:r w:rsidR="00675968" w:rsidRPr="0016694C">
        <w:rPr>
          <w:rFonts w:ascii="Times New Roman" w:eastAsia="Times New Roman" w:hAnsi="Times New Roman" w:cs="Times New Roman"/>
          <w:sz w:val="28"/>
          <w:szCs w:val="28"/>
          <w:lang w:eastAsia="ru-RU"/>
        </w:rPr>
        <w:t>… (</w:t>
      </w:r>
      <w:r w:rsidRPr="0016694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</w:t>
      </w:r>
      <w:r w:rsidR="00675968" w:rsidRPr="0016694C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</w:p>
    <w:p w:rsidR="002C3BC4" w:rsidRPr="002C3BC4" w:rsidRDefault="002C3BC4" w:rsidP="002F47FC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есло мягкое, а стул - </w:t>
      </w:r>
      <w:r w:rsidR="00675968" w:rsidRPr="0016694C">
        <w:rPr>
          <w:rFonts w:ascii="Times New Roman" w:eastAsia="Times New Roman" w:hAnsi="Times New Roman" w:cs="Times New Roman"/>
          <w:sz w:val="28"/>
          <w:szCs w:val="28"/>
          <w:lang w:eastAsia="ru-RU"/>
        </w:rPr>
        <w:t>… (</w:t>
      </w:r>
      <w:r w:rsidRPr="002C3BC4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дый</w:t>
      </w:r>
      <w:r w:rsidR="00675968" w:rsidRPr="0016694C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</w:p>
    <w:p w:rsidR="002C3BC4" w:rsidRPr="002C3BC4" w:rsidRDefault="00675968" w:rsidP="002F47FC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тор Айболит </w:t>
      </w:r>
      <w:r w:rsidR="009A6C4C" w:rsidRPr="0016694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ый</w:t>
      </w:r>
      <w:r w:rsidRPr="0016694C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Бармалей</w:t>
      </w:r>
      <w:r w:rsidR="009A6C4C" w:rsidRPr="00166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694C">
        <w:rPr>
          <w:rFonts w:ascii="Times New Roman" w:eastAsia="Times New Roman" w:hAnsi="Times New Roman" w:cs="Times New Roman"/>
          <w:sz w:val="28"/>
          <w:szCs w:val="28"/>
          <w:lang w:eastAsia="ru-RU"/>
        </w:rPr>
        <w:t>-  … (</w:t>
      </w:r>
      <w:r w:rsidR="009A6C4C" w:rsidRPr="0016694C">
        <w:rPr>
          <w:rFonts w:ascii="Times New Roman" w:eastAsia="Times New Roman" w:hAnsi="Times New Roman" w:cs="Times New Roman"/>
          <w:sz w:val="28"/>
          <w:szCs w:val="28"/>
          <w:lang w:eastAsia="ru-RU"/>
        </w:rPr>
        <w:t>злой</w:t>
      </w:r>
      <w:r w:rsidRPr="0016694C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</w:p>
    <w:p w:rsidR="002C3BC4" w:rsidRPr="002C3BC4" w:rsidRDefault="002C3BC4" w:rsidP="002F47FC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амейка низкая, а забор - </w:t>
      </w:r>
      <w:r w:rsidR="00675968" w:rsidRPr="0016694C">
        <w:rPr>
          <w:rFonts w:ascii="Times New Roman" w:eastAsia="Times New Roman" w:hAnsi="Times New Roman" w:cs="Times New Roman"/>
          <w:sz w:val="28"/>
          <w:szCs w:val="28"/>
          <w:lang w:eastAsia="ru-RU"/>
        </w:rPr>
        <w:t>… (</w:t>
      </w:r>
      <w:r w:rsidRPr="002C3BC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й</w:t>
      </w:r>
      <w:r w:rsidR="00675968" w:rsidRPr="0016694C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</w:p>
    <w:p w:rsidR="002C3BC4" w:rsidRPr="002C3BC4" w:rsidRDefault="002C3BC4" w:rsidP="002F47FC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душка пожилой, а мальчик - </w:t>
      </w:r>
      <w:r w:rsidR="00675968" w:rsidRPr="0016694C">
        <w:rPr>
          <w:rFonts w:ascii="Times New Roman" w:eastAsia="Times New Roman" w:hAnsi="Times New Roman" w:cs="Times New Roman"/>
          <w:sz w:val="28"/>
          <w:szCs w:val="28"/>
          <w:lang w:eastAsia="ru-RU"/>
        </w:rPr>
        <w:t>… (</w:t>
      </w:r>
      <w:r w:rsidRPr="002C3BC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ой</w:t>
      </w:r>
      <w:r w:rsidR="00675968" w:rsidRPr="0016694C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</w:p>
    <w:p w:rsidR="002C3BC4" w:rsidRPr="002C3BC4" w:rsidRDefault="00675968" w:rsidP="002F47FC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94C">
        <w:rPr>
          <w:rFonts w:ascii="Times New Roman" w:eastAsia="Times New Roman" w:hAnsi="Times New Roman" w:cs="Times New Roman"/>
          <w:sz w:val="28"/>
          <w:szCs w:val="28"/>
          <w:lang w:eastAsia="ru-RU"/>
        </w:rPr>
        <w:t>чай горячий, а мороженое - … (холодное),</w:t>
      </w:r>
    </w:p>
    <w:p w:rsidR="002C3BC4" w:rsidRPr="002C3BC4" w:rsidRDefault="002C3BC4" w:rsidP="002F47FC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сеница короткая, а змея - </w:t>
      </w:r>
      <w:r w:rsidR="00675968" w:rsidRPr="0016694C">
        <w:rPr>
          <w:rFonts w:ascii="Times New Roman" w:eastAsia="Times New Roman" w:hAnsi="Times New Roman" w:cs="Times New Roman"/>
          <w:sz w:val="28"/>
          <w:szCs w:val="28"/>
          <w:lang w:eastAsia="ru-RU"/>
        </w:rPr>
        <w:t>… (</w:t>
      </w:r>
      <w:r w:rsidRPr="002C3BC4">
        <w:rPr>
          <w:rFonts w:ascii="Times New Roman" w:eastAsia="Times New Roman" w:hAnsi="Times New Roman" w:cs="Times New Roman"/>
          <w:sz w:val="28"/>
          <w:szCs w:val="28"/>
          <w:lang w:eastAsia="ru-RU"/>
        </w:rPr>
        <w:t>длинная</w:t>
      </w:r>
      <w:r w:rsidR="00675968" w:rsidRPr="0016694C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</w:p>
    <w:p w:rsidR="002C3BC4" w:rsidRPr="002C3BC4" w:rsidRDefault="002C3BC4" w:rsidP="002F47FC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имой холодно, а летом - </w:t>
      </w:r>
      <w:r w:rsidR="00675968" w:rsidRPr="0016694C">
        <w:rPr>
          <w:rFonts w:ascii="Times New Roman" w:eastAsia="Times New Roman" w:hAnsi="Times New Roman" w:cs="Times New Roman"/>
          <w:sz w:val="28"/>
          <w:szCs w:val="28"/>
          <w:lang w:eastAsia="ru-RU"/>
        </w:rPr>
        <w:t>… (</w:t>
      </w:r>
      <w:r w:rsidRPr="002C3BC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</w:t>
      </w:r>
      <w:r w:rsidR="00675968" w:rsidRPr="0016694C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</w:p>
    <w:p w:rsidR="00675968" w:rsidRPr="0016694C" w:rsidRDefault="002C3BC4" w:rsidP="002F47FC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ем светло, а ночью - </w:t>
      </w:r>
      <w:r w:rsidR="00675968" w:rsidRPr="0016694C">
        <w:rPr>
          <w:rFonts w:ascii="Times New Roman" w:eastAsia="Times New Roman" w:hAnsi="Times New Roman" w:cs="Times New Roman"/>
          <w:sz w:val="28"/>
          <w:szCs w:val="28"/>
          <w:lang w:eastAsia="ru-RU"/>
        </w:rPr>
        <w:t>… (</w:t>
      </w:r>
      <w:r w:rsidRPr="002C3BC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но</w:t>
      </w:r>
      <w:r w:rsidR="00675968" w:rsidRPr="0016694C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Pr="002C3BC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75968" w:rsidRPr="0016694C" w:rsidRDefault="002C3BC4" w:rsidP="006759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B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дети по очереди становятся в паровозик</w:t>
      </w:r>
      <w:r w:rsidR="00675968" w:rsidRPr="0016694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друг за другом</w:t>
      </w:r>
      <w:r w:rsidRPr="002C3B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</w:t>
      </w:r>
    </w:p>
    <w:p w:rsidR="002C3BC4" w:rsidRPr="002C3BC4" w:rsidRDefault="00675968" w:rsidP="001669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B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Воспитатель:</w:t>
      </w:r>
      <w:r w:rsidRPr="002C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C3BC4" w:rsidRPr="002C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мотрите, какой у нас поезд длинный получился.</w:t>
      </w:r>
      <w:r w:rsidRPr="00166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3BC4" w:rsidRPr="002C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е</w:t>
      </w:r>
      <w:r w:rsidRPr="00166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али. </w:t>
      </w:r>
    </w:p>
    <w:p w:rsidR="006951DD" w:rsidRPr="0016694C" w:rsidRDefault="002C3BC4" w:rsidP="002F47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3B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 w:rsidRPr="002C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Вот</w:t>
      </w:r>
      <w:r w:rsidR="006951DD" w:rsidRPr="00166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2C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ята</w:t>
      </w:r>
      <w:r w:rsidR="006951DD" w:rsidRPr="00166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2C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 и приехали на полянку. Сколько здесь </w:t>
      </w:r>
      <w:r w:rsidR="006951DD" w:rsidRPr="002C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</w:t>
      </w:r>
      <w:r w:rsidR="006951DD" w:rsidRPr="00166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C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ов</w:t>
      </w:r>
      <w:r w:rsidR="006951DD" w:rsidRPr="00166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  <w:r w:rsidRPr="002C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вайте понюхаем их аромат. </w:t>
      </w:r>
    </w:p>
    <w:p w:rsidR="002B681F" w:rsidRDefault="002B681F" w:rsidP="006951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951DD" w:rsidRPr="002B681F" w:rsidRDefault="006951DD" w:rsidP="006951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B68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ыхательная гимнастика «Аромат цветов»</w:t>
      </w:r>
    </w:p>
    <w:p w:rsidR="006951DD" w:rsidRPr="0016694C" w:rsidRDefault="006951DD" w:rsidP="006951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покойно вдохнуть через нос</w:t>
      </w:r>
      <w:r w:rsidR="002C3BC4" w:rsidRPr="002C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держ</w:t>
      </w:r>
      <w:r w:rsidRPr="00166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ь дыхание и медленно выдохнуть:</w:t>
      </w:r>
    </w:p>
    <w:p w:rsidR="002C3BC4" w:rsidRPr="002C3BC4" w:rsidRDefault="006951DD" w:rsidP="006951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6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А - ах!»)</w:t>
      </w:r>
      <w:r w:rsidR="002C3BC4" w:rsidRPr="002C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C3BC4" w:rsidRPr="002C3BC4" w:rsidRDefault="006951DD" w:rsidP="006951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3B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 w:rsidRPr="0016694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Ребята, а теперь давайте подойдём к дереву и сядем около дерева.</w:t>
      </w:r>
    </w:p>
    <w:p w:rsidR="0016694C" w:rsidRPr="0016694C" w:rsidRDefault="002C3BC4" w:rsidP="002F47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2C3B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 w:rsidR="00444AA4" w:rsidRPr="00166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</w:t>
      </w:r>
      <w:r w:rsidRPr="002C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бята</w:t>
      </w:r>
      <w:r w:rsidR="006951DD" w:rsidRPr="00166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2C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951DD" w:rsidRPr="00166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мотрите </w:t>
      </w:r>
      <w:r w:rsidRPr="002C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то это </w:t>
      </w:r>
      <w:r w:rsidR="006951DD" w:rsidRPr="00166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дит на дереве</w:t>
      </w:r>
      <w:r w:rsidRPr="002C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  <w:r w:rsidR="006951DD" w:rsidRPr="0016694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</w:p>
    <w:p w:rsidR="002C3BC4" w:rsidRPr="002C3BC4" w:rsidRDefault="0016694C" w:rsidP="002F47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3B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:</w:t>
      </w:r>
      <w:r w:rsidRPr="002C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16694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оробей</w:t>
      </w:r>
    </w:p>
    <w:p w:rsidR="0016694C" w:rsidRPr="0016694C" w:rsidRDefault="0016694C" w:rsidP="002F47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2C3B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 w:rsidRPr="00166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C3BC4" w:rsidRPr="002C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чирикает вороб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  <w:r w:rsidR="002C3BC4" w:rsidRPr="002C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C3BC4" w:rsidRPr="002C3BC4" w:rsidRDefault="0016694C" w:rsidP="002F47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3B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:</w:t>
      </w:r>
      <w:r w:rsidRPr="002C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16694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Чик-чирик</w:t>
      </w:r>
    </w:p>
    <w:p w:rsidR="0016694C" w:rsidRDefault="0016694C" w:rsidP="002F47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2C3B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 w:rsidRPr="00166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r w:rsidR="002C3BC4" w:rsidRPr="002C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кто? </w:t>
      </w:r>
    </w:p>
    <w:p w:rsidR="002C3BC4" w:rsidRPr="002C3BC4" w:rsidRDefault="0016694C" w:rsidP="002F47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3B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:</w:t>
      </w:r>
      <w:r w:rsidRPr="002C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орона</w:t>
      </w:r>
    </w:p>
    <w:p w:rsidR="0016694C" w:rsidRDefault="0016694C" w:rsidP="002F47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2C3B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 w:rsidRPr="00166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3BC4" w:rsidRPr="002C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она где сидит? </w:t>
      </w:r>
    </w:p>
    <w:p w:rsidR="002C3BC4" w:rsidRPr="002C3BC4" w:rsidRDefault="0016694C" w:rsidP="002F47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3B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:</w:t>
      </w:r>
      <w:r w:rsidRPr="002C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C3BC4" w:rsidRPr="002C3BC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Под </w:t>
      </w:r>
      <w:r w:rsidR="006951DD" w:rsidRPr="0016694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еревом</w:t>
      </w:r>
    </w:p>
    <w:p w:rsidR="0016694C" w:rsidRDefault="0016694C" w:rsidP="002F47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2C3B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 w:rsidRPr="00166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C3BC4" w:rsidRPr="002C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как кричит ворона? </w:t>
      </w:r>
    </w:p>
    <w:p w:rsidR="002C3BC4" w:rsidRPr="002C3BC4" w:rsidRDefault="0016694C" w:rsidP="002F47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3B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:</w:t>
      </w:r>
      <w:r w:rsidRPr="002C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ар-кар</w:t>
      </w:r>
    </w:p>
    <w:p w:rsidR="00444AA4" w:rsidRPr="0016694C" w:rsidRDefault="002C3BC4" w:rsidP="002F47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3B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 w:rsidR="00444AA4" w:rsidRPr="00166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</w:t>
      </w:r>
      <w:r w:rsidRPr="002C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мотрите</w:t>
      </w:r>
      <w:r w:rsidR="006951DD" w:rsidRPr="00166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2C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робей и ворона волнуются, крыльями машут. </w:t>
      </w:r>
    </w:p>
    <w:p w:rsidR="007848E3" w:rsidRDefault="002C3BC4" w:rsidP="007848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3BC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Дети показывают движения птиц)</w:t>
      </w:r>
      <w:r w:rsidRPr="002C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C3BC4" w:rsidRPr="002C3BC4" w:rsidRDefault="002C3BC4" w:rsidP="007848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</w:t>
      </w:r>
      <w:r w:rsidR="00B41D65" w:rsidRPr="00166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2C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м птички предлагают поиграть в игру</w:t>
      </w:r>
      <w:r w:rsidR="00B41D65" w:rsidRPr="00166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B681F" w:rsidRDefault="002B681F" w:rsidP="00444AA4">
      <w:pPr>
        <w:shd w:val="clear" w:color="auto" w:fill="FFFFFF"/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C3BC4" w:rsidRPr="002C3BC4" w:rsidRDefault="00B41D65" w:rsidP="00444AA4">
      <w:pPr>
        <w:shd w:val="clear" w:color="auto" w:fill="FFFFFF"/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669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гра </w:t>
      </w:r>
      <w:r w:rsidR="002C3BC4" w:rsidRPr="002C3B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Четвертый лишний»</w:t>
      </w:r>
    </w:p>
    <w:p w:rsidR="002C3BC4" w:rsidRPr="002C3BC4" w:rsidRDefault="002C3BC4" w:rsidP="002F47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3B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 w:rsidRPr="002C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бята</w:t>
      </w:r>
      <w:r w:rsidR="00166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2C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мотрите</w:t>
      </w:r>
      <w:r w:rsidR="00166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2C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оло дерева много животных, они потерялись, не знают где их дом. Давайте отгадаем, какие животные заблудились.</w:t>
      </w:r>
    </w:p>
    <w:p w:rsidR="0098117A" w:rsidRPr="007848E3" w:rsidRDefault="007848E3" w:rsidP="007848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2C3B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 w:rsidRPr="002C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C3BC4" w:rsidRPr="00784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домашнее животное, у которого пушистый хвост, она ловит мышей </w:t>
      </w:r>
    </w:p>
    <w:p w:rsidR="0098117A" w:rsidRDefault="0098117A" w:rsidP="007848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9811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:</w:t>
      </w:r>
      <w:r w:rsidRPr="009811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ошка</w:t>
      </w:r>
    </w:p>
    <w:p w:rsidR="007848E3" w:rsidRDefault="007848E3" w:rsidP="007848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2C3B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 w:rsidRPr="002C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="002C3BC4" w:rsidRPr="009811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gramEnd"/>
      <w:r w:rsidR="002C3BC4" w:rsidRPr="009811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она кричит? </w:t>
      </w:r>
    </w:p>
    <w:p w:rsidR="002C3BC4" w:rsidRPr="0098117A" w:rsidRDefault="007848E3" w:rsidP="007848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3B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:</w:t>
      </w:r>
      <w:r w:rsidRPr="002C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яу-мяу</w:t>
      </w:r>
    </w:p>
    <w:p w:rsidR="007848E3" w:rsidRPr="007848E3" w:rsidRDefault="007848E3" w:rsidP="007848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2C3B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 w:rsidRPr="002C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C3BC4" w:rsidRPr="00784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 ласково назовем кошку </w:t>
      </w:r>
    </w:p>
    <w:p w:rsidR="002C3BC4" w:rsidRPr="007848E3" w:rsidRDefault="007848E3" w:rsidP="007848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8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:</w:t>
      </w:r>
      <w:r w:rsidRPr="00784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848E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ошечка, кисонька</w:t>
      </w:r>
    </w:p>
    <w:p w:rsidR="007848E3" w:rsidRDefault="007848E3" w:rsidP="002F47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2C3B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 w:rsidRPr="002C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="002C3BC4" w:rsidRPr="002C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gramEnd"/>
      <w:r w:rsidR="002C3BC4" w:rsidRPr="002C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любит делать кошка </w:t>
      </w:r>
    </w:p>
    <w:p w:rsidR="002C3BC4" w:rsidRPr="002C3BC4" w:rsidRDefault="007848E3" w:rsidP="002F47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3B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:</w:t>
      </w:r>
      <w:r w:rsidRPr="002C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B41D65" w:rsidRPr="0016694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Ловить мышей, лака</w:t>
      </w:r>
      <w:r w:rsidR="002C3BC4" w:rsidRPr="002C3BC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</w:t>
      </w:r>
      <w:r w:rsidR="00B41D65" w:rsidRPr="0016694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ь</w:t>
      </w:r>
      <w:r w:rsidR="002C3BC4" w:rsidRPr="002C3BC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молоко, мурлы</w:t>
      </w:r>
      <w:r w:rsidR="00B41D65" w:rsidRPr="0016694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ать, царапать, игра</w:t>
      </w:r>
      <w:r w:rsidR="002C3BC4" w:rsidRPr="002C3BC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</w:t>
      </w:r>
      <w:r w:rsidR="00B41D65" w:rsidRPr="0016694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ь</w:t>
      </w:r>
    </w:p>
    <w:p w:rsidR="007848E3" w:rsidRDefault="007848E3" w:rsidP="002F47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2C3B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 w:rsidRPr="002C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="002C3BC4" w:rsidRPr="002C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gramEnd"/>
      <w:r w:rsidR="002C3BC4" w:rsidRPr="002C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ая кошка? </w:t>
      </w:r>
    </w:p>
    <w:p w:rsidR="002C3BC4" w:rsidRPr="002C3BC4" w:rsidRDefault="007848E3" w:rsidP="002F47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3B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:</w:t>
      </w:r>
      <w:r w:rsidRPr="002C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ягкая, пушистая</w:t>
      </w:r>
    </w:p>
    <w:p w:rsidR="007848E3" w:rsidRPr="007848E3" w:rsidRDefault="007848E3" w:rsidP="007848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2C3B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 w:rsidRPr="002C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C3BC4" w:rsidRPr="00784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большое домашнее животное с д</w:t>
      </w:r>
      <w:r w:rsidR="00B41D65" w:rsidRPr="00784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нным хвостом, у нее есть рога.</w:t>
      </w:r>
      <w:r w:rsidR="002C3BC4" w:rsidRPr="00784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C3BC4" w:rsidRPr="007848E3" w:rsidRDefault="007848E3" w:rsidP="007848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8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:</w:t>
      </w:r>
      <w:r w:rsidRPr="00784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848E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орова</w:t>
      </w:r>
    </w:p>
    <w:p w:rsidR="007848E3" w:rsidRDefault="007848E3" w:rsidP="002F47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2C3B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 w:rsidRPr="002C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C3BC4" w:rsidRPr="002C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 ласково назовем корову </w:t>
      </w:r>
    </w:p>
    <w:p w:rsidR="002C3BC4" w:rsidRPr="002C3BC4" w:rsidRDefault="007848E3" w:rsidP="002F47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3B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:</w:t>
      </w:r>
      <w:r w:rsidRPr="002C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оровка, коровушка</w:t>
      </w:r>
    </w:p>
    <w:p w:rsidR="007848E3" w:rsidRDefault="007848E3" w:rsidP="002F47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2C3B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 w:rsidRPr="002C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C3BC4" w:rsidRPr="002C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мычит корова</w:t>
      </w:r>
      <w:r w:rsidR="00B41D65" w:rsidRPr="00166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  <w:r w:rsidR="002C3BC4" w:rsidRPr="002C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C3BC4" w:rsidRPr="002C3BC4" w:rsidRDefault="007848E3" w:rsidP="002F47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3B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:</w:t>
      </w:r>
      <w:r w:rsidRPr="002C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DF10D7" w:rsidRPr="0016694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Му – </w:t>
      </w:r>
      <w:r w:rsidR="002C3BC4" w:rsidRPr="002C3BC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</w:t>
      </w:r>
      <w:r w:rsidR="00DF10D7" w:rsidRPr="0016694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– у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!</w:t>
      </w:r>
    </w:p>
    <w:p w:rsidR="007848E3" w:rsidRDefault="007848E3" w:rsidP="002F47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2C3B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 w:rsidRPr="002C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="002C3BC4" w:rsidRPr="002C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gramEnd"/>
      <w:r w:rsidR="002C3BC4" w:rsidRPr="002C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она делает? </w:t>
      </w:r>
    </w:p>
    <w:p w:rsidR="002C3BC4" w:rsidRPr="002C3BC4" w:rsidRDefault="007848E3" w:rsidP="002F47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3B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:</w:t>
      </w:r>
      <w:r w:rsidRPr="002C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асется на лугу</w:t>
      </w:r>
    </w:p>
    <w:p w:rsidR="007848E3" w:rsidRDefault="002B681F" w:rsidP="002F47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2C3B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 w:rsidRPr="002C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2C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gramEnd"/>
      <w:r w:rsidR="002C3BC4" w:rsidRPr="002C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дает корова? </w:t>
      </w:r>
    </w:p>
    <w:p w:rsidR="002C3BC4" w:rsidRPr="002C3BC4" w:rsidRDefault="007848E3" w:rsidP="002F47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3B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:</w:t>
      </w:r>
      <w:r w:rsidRPr="002C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олоко</w:t>
      </w:r>
    </w:p>
    <w:p w:rsidR="007848E3" w:rsidRPr="007848E3" w:rsidRDefault="007848E3" w:rsidP="007848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3B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Воспитатель:</w:t>
      </w:r>
      <w:r w:rsidRPr="002C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C3BC4" w:rsidRPr="00784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домашнее</w:t>
      </w:r>
      <w:r w:rsidRPr="00784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вотное, которое охраняет дом</w:t>
      </w:r>
    </w:p>
    <w:p w:rsidR="002C3BC4" w:rsidRPr="007848E3" w:rsidRDefault="007848E3" w:rsidP="007848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3B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:</w:t>
      </w:r>
      <w:r w:rsidRPr="002C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обака</w:t>
      </w:r>
    </w:p>
    <w:p w:rsidR="007848E3" w:rsidRDefault="007848E3" w:rsidP="002F47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2C3B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 w:rsidRPr="002C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C3BC4" w:rsidRPr="002C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овем собаку ласково </w:t>
      </w:r>
    </w:p>
    <w:p w:rsidR="002C3BC4" w:rsidRPr="002C3BC4" w:rsidRDefault="007848E3" w:rsidP="002F47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3B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:</w:t>
      </w:r>
      <w:r w:rsidRPr="002C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обачка</w:t>
      </w:r>
    </w:p>
    <w:p w:rsidR="007848E3" w:rsidRDefault="002B681F" w:rsidP="002F47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2C3B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 w:rsidRPr="002C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</w:t>
      </w:r>
      <w:r w:rsidR="002C3BC4" w:rsidRPr="002C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ака делает? </w:t>
      </w:r>
    </w:p>
    <w:p w:rsidR="002C3BC4" w:rsidRPr="002C3BC4" w:rsidRDefault="007848E3" w:rsidP="002F47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3B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:</w:t>
      </w:r>
      <w:r w:rsidRPr="002C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C3BC4" w:rsidRPr="002C3BC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Лает, сторожит дом, рычит, грызе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 кости, бегает, виляет хвостом</w:t>
      </w:r>
    </w:p>
    <w:p w:rsidR="007848E3" w:rsidRDefault="007848E3" w:rsidP="002F47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2C3B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 w:rsidRPr="002C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C3BC4" w:rsidRPr="002C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она гавкает? </w:t>
      </w:r>
    </w:p>
    <w:p w:rsidR="002C3BC4" w:rsidRPr="002C3BC4" w:rsidRDefault="007848E3" w:rsidP="002F47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3B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:</w:t>
      </w:r>
      <w:r w:rsidRPr="002C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ав-гав!</w:t>
      </w:r>
    </w:p>
    <w:p w:rsidR="007848E3" w:rsidRDefault="002C3BC4" w:rsidP="002F47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2C3B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 w:rsidRPr="002C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бята, как можно одним словом назвать этих животных? </w:t>
      </w:r>
    </w:p>
    <w:p w:rsidR="002C3BC4" w:rsidRPr="002C3BC4" w:rsidRDefault="007848E3" w:rsidP="002F47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3B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:</w:t>
      </w:r>
      <w:r w:rsidRPr="002C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омашние</w:t>
      </w:r>
    </w:p>
    <w:p w:rsidR="007848E3" w:rsidRDefault="007848E3" w:rsidP="002F47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2C3B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 w:rsidRPr="002C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="002C3BC4" w:rsidRPr="002C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gramEnd"/>
      <w:r w:rsidR="002C3BC4" w:rsidRPr="002C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чему домашние? </w:t>
      </w:r>
    </w:p>
    <w:p w:rsidR="002C3BC4" w:rsidRPr="002C3BC4" w:rsidRDefault="007848E3" w:rsidP="002F47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3B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:</w:t>
      </w:r>
      <w:r w:rsidRPr="002C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тому что они живут дома</w:t>
      </w:r>
    </w:p>
    <w:p w:rsidR="007848E3" w:rsidRDefault="007848E3" w:rsidP="002F47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2C3B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 w:rsidRPr="002C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C3BC4" w:rsidRPr="002C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посмотрите, а кто же здесь лишний? </w:t>
      </w:r>
    </w:p>
    <w:p w:rsidR="002C3BC4" w:rsidRPr="002C3BC4" w:rsidRDefault="007848E3" w:rsidP="002F47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3B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:</w:t>
      </w:r>
      <w:r w:rsidRPr="002C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Зайчик</w:t>
      </w:r>
    </w:p>
    <w:p w:rsidR="007848E3" w:rsidRDefault="007848E3" w:rsidP="002F47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2C3B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 w:rsidRPr="002C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="002C3BC4" w:rsidRPr="002C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gramEnd"/>
      <w:r w:rsidR="002C3BC4" w:rsidRPr="002C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чему он лишний? </w:t>
      </w:r>
    </w:p>
    <w:p w:rsidR="002C3BC4" w:rsidRPr="002C3BC4" w:rsidRDefault="007848E3" w:rsidP="002F47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3B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:</w:t>
      </w:r>
      <w:r w:rsidRPr="002C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н дикое животное, живет в лесу</w:t>
      </w:r>
    </w:p>
    <w:p w:rsidR="007848E3" w:rsidRDefault="007848E3" w:rsidP="007848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C3BC4" w:rsidRPr="002B681F" w:rsidRDefault="002C3BC4" w:rsidP="007848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2B68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тюд на имитацию</w:t>
      </w:r>
      <w:r w:rsidR="007848E3" w:rsidRPr="002B681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дождя и грома</w:t>
      </w:r>
    </w:p>
    <w:p w:rsidR="002C3BC4" w:rsidRPr="002C3BC4" w:rsidRDefault="007848E3" w:rsidP="002F47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3B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 w:rsidRPr="002C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C3BC4" w:rsidRPr="002C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, ребята, набежала тучка </w:t>
      </w:r>
      <w:r w:rsidR="002C3BC4" w:rsidRPr="002C3BC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дети </w:t>
      </w:r>
      <w:r w:rsidR="002C3BC4" w:rsidRPr="002C3BC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идя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 на ковре</w:t>
      </w:r>
      <w:r w:rsidR="002C3BC4" w:rsidRPr="002C3BC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)</w:t>
      </w:r>
      <w:r w:rsidR="002C3BC4" w:rsidRPr="002C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капал дождь </w:t>
      </w:r>
      <w:r w:rsidR="002C3BC4" w:rsidRPr="002C3BC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ети стучат пальцами по ковру</w:t>
      </w:r>
      <w:r w:rsidR="002C3BC4" w:rsidRPr="002C3BC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)</w:t>
      </w:r>
      <w:r w:rsidR="002C3BC4" w:rsidRPr="002C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сверкала молния </w:t>
      </w:r>
      <w:r w:rsidR="002C3BC4" w:rsidRPr="002C3BC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стучат </w:t>
      </w:r>
      <w:r w:rsidR="002C3BC4" w:rsidRPr="002C3BC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ладошками)</w:t>
      </w:r>
      <w:r w:rsidR="002C3BC4" w:rsidRPr="002C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гремел гром </w:t>
      </w:r>
      <w:r w:rsidR="002C3BC4" w:rsidRPr="002C3BC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стучат </w:t>
      </w:r>
      <w:r w:rsidR="002C3BC4" w:rsidRPr="002C3BC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улачками)</w:t>
      </w:r>
      <w:r w:rsidR="002C3BC4" w:rsidRPr="002C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ождь стал затихать и совсем прекратился.</w:t>
      </w:r>
    </w:p>
    <w:p w:rsidR="00444AA4" w:rsidRPr="0016694C" w:rsidRDefault="002C3BC4" w:rsidP="002F47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3B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 w:rsidRPr="002C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бята, давайте поможем животным вернуться домой к бабушке и дедушке. </w:t>
      </w:r>
    </w:p>
    <w:p w:rsidR="002B681F" w:rsidRDefault="00D276B4" w:rsidP="00D276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ти</w:t>
      </w:r>
      <w:r w:rsidRPr="002C3BC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</w:t>
      </w:r>
      <w:r w:rsidR="002C3BC4" w:rsidRPr="002C3BC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риносят и ставят животных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а стол около бабушки и дедушки</w:t>
      </w:r>
      <w:r w:rsidR="004E16D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</w:p>
    <w:p w:rsidR="002C3BC4" w:rsidRPr="002C3BC4" w:rsidRDefault="004E16D0" w:rsidP="00D276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 садятся на стулья</w:t>
      </w:r>
      <w:r w:rsidR="00D276B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)</w:t>
      </w:r>
    </w:p>
    <w:p w:rsidR="004E16D0" w:rsidRDefault="002C3BC4" w:rsidP="002F47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3B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абка:</w:t>
      </w:r>
      <w:r w:rsidRPr="002C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й, спасибо ребята, нашли наших животных. Ребята, помогите дедушке вытянуть репку из земли. </w:t>
      </w:r>
    </w:p>
    <w:p w:rsidR="002C3BC4" w:rsidRPr="002C3BC4" w:rsidRDefault="004E16D0" w:rsidP="004E16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рассказывают сказку (2-3 ребёнка)</w:t>
      </w:r>
    </w:p>
    <w:p w:rsidR="002C3BC4" w:rsidRPr="002C3BC4" w:rsidRDefault="002C3BC4" w:rsidP="002F47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3B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абка:</w:t>
      </w:r>
      <w:r w:rsidRPr="002C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пасибо ребятки, за помощь. Помогли вытянуть репку. Пойдемте на огород. Я угощу вас овощами и фруктами.</w:t>
      </w:r>
    </w:p>
    <w:p w:rsidR="002C3BC4" w:rsidRPr="002C3BC4" w:rsidRDefault="002C3BC4" w:rsidP="002F47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бята овощи и фрукты нужно разложить. </w:t>
      </w:r>
      <w:r w:rsidRPr="002C3BC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Раскладывают при помощи символов)</w:t>
      </w:r>
      <w:r w:rsidRPr="002C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C3BC4" w:rsidRPr="002C3BC4" w:rsidRDefault="002C3BC4" w:rsidP="002F47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де растут овощи? </w:t>
      </w:r>
      <w:r w:rsidRPr="002C3BC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На земле, в земле, на огороде)</w:t>
      </w:r>
    </w:p>
    <w:p w:rsidR="004C58DD" w:rsidRPr="0016694C" w:rsidRDefault="002C3BC4" w:rsidP="004C58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 где растут фрукты? </w:t>
      </w:r>
      <w:r w:rsidRPr="002C3BC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На дереве)</w:t>
      </w:r>
      <w:r w:rsidRPr="002C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C3BC4" w:rsidRPr="002C3BC4" w:rsidRDefault="002C3BC4" w:rsidP="004C58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3BC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Дети раскладывают овощи и фрукты, рассказывая про свой овощ или фрукт)</w:t>
      </w:r>
      <w:r w:rsidRPr="002C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B681F" w:rsidRDefault="002C3BC4" w:rsidP="00444A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олодцы ребята! А вот вам и мое угощение. </w:t>
      </w:r>
    </w:p>
    <w:p w:rsidR="002C3BC4" w:rsidRPr="002C3BC4" w:rsidRDefault="002C3BC4" w:rsidP="002B681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3BC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Бабушка передает корзину с угощениями)</w:t>
      </w:r>
      <w:r w:rsidRPr="002C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C3BC4" w:rsidRPr="002C3BC4" w:rsidRDefault="002C3BC4" w:rsidP="002F47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3B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 w:rsidRPr="002C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бята, какие вы молодцы! Помогли деду и бабе, ну а теперь пора возвращаться в детский сад. </w:t>
      </w:r>
      <w:r w:rsidRPr="002C3BC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Едут на поезде)</w:t>
      </w:r>
    </w:p>
    <w:p w:rsidR="002C3BC4" w:rsidRPr="002C3BC4" w:rsidRDefault="002C3BC4" w:rsidP="002F47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т мы и в детском саду. Где мы с вами были? </w:t>
      </w:r>
      <w:r w:rsidRPr="002C3BC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У дедушки и бабушки)</w:t>
      </w:r>
    </w:p>
    <w:p w:rsidR="002C3BC4" w:rsidRPr="002C3BC4" w:rsidRDefault="002C3BC4" w:rsidP="00444A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 что мы у них делали? </w:t>
      </w:r>
      <w:r w:rsidRPr="002C3BC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Помогали домашним животным найти дорогу домой, вытаскивали репку из земли)</w:t>
      </w:r>
    </w:p>
    <w:p w:rsidR="002C3BC4" w:rsidRPr="002C3BC4" w:rsidRDefault="002C3BC4" w:rsidP="002F47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 чем вас бабушка угостила? </w:t>
      </w:r>
      <w:r w:rsidRPr="002C3BC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Яблоками)</w:t>
      </w:r>
    </w:p>
    <w:p w:rsidR="002C3BC4" w:rsidRDefault="002C3BC4" w:rsidP="002F47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мечательно! Давайте встанем в круг, возьмемся за руки и скажем: “Мы очень хорошие”. Сначала шепотом, обычным голосом и покричим.</w:t>
      </w:r>
    </w:p>
    <w:p w:rsidR="00AC41C5" w:rsidRDefault="00AC41C5" w:rsidP="002F47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192D" w:rsidRPr="00AC41C5" w:rsidRDefault="0049192D" w:rsidP="002F47FC">
      <w:pPr>
        <w:spacing w:line="240" w:lineRule="auto"/>
        <w:jc w:val="both"/>
        <w:rPr>
          <w:rFonts w:ascii="Times New Roman" w:hAnsi="Times New Roman" w:cs="Times New Roman"/>
          <w:sz w:val="34"/>
          <w:szCs w:val="34"/>
        </w:rPr>
      </w:pPr>
    </w:p>
    <w:sectPr w:rsidR="0049192D" w:rsidRPr="00AC41C5" w:rsidSect="002F47FC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A112F4"/>
    <w:multiLevelType w:val="multilevel"/>
    <w:tmpl w:val="8FCAD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A4E13DA"/>
    <w:multiLevelType w:val="multilevel"/>
    <w:tmpl w:val="7CDEC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7C04DB7"/>
    <w:multiLevelType w:val="hybridMultilevel"/>
    <w:tmpl w:val="A5925D6C"/>
    <w:lvl w:ilvl="0" w:tplc="8978449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4F1511E5"/>
    <w:multiLevelType w:val="multilevel"/>
    <w:tmpl w:val="5E4AC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AEA2CB6"/>
    <w:multiLevelType w:val="multilevel"/>
    <w:tmpl w:val="EF3A2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A73"/>
    <w:rsid w:val="000004FD"/>
    <w:rsid w:val="000F5711"/>
    <w:rsid w:val="0011694F"/>
    <w:rsid w:val="0016694C"/>
    <w:rsid w:val="00201A73"/>
    <w:rsid w:val="002B681F"/>
    <w:rsid w:val="002C3BC4"/>
    <w:rsid w:val="002F47FC"/>
    <w:rsid w:val="00315ED0"/>
    <w:rsid w:val="00444AA4"/>
    <w:rsid w:val="00467AE2"/>
    <w:rsid w:val="0049192D"/>
    <w:rsid w:val="004C58DD"/>
    <w:rsid w:val="004E16D0"/>
    <w:rsid w:val="004E77EB"/>
    <w:rsid w:val="00675968"/>
    <w:rsid w:val="006951DD"/>
    <w:rsid w:val="006A6253"/>
    <w:rsid w:val="007533B9"/>
    <w:rsid w:val="007848E3"/>
    <w:rsid w:val="0098117A"/>
    <w:rsid w:val="009A5EFD"/>
    <w:rsid w:val="009A6C4C"/>
    <w:rsid w:val="00A9649C"/>
    <w:rsid w:val="00AC41C5"/>
    <w:rsid w:val="00B41D65"/>
    <w:rsid w:val="00C638F1"/>
    <w:rsid w:val="00D276B4"/>
    <w:rsid w:val="00DF10D7"/>
    <w:rsid w:val="00E90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604A9"/>
  <w15:chartTrackingRefBased/>
  <w15:docId w15:val="{0E102733-FD9B-4567-8DA5-56C777EB8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57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8117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67A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67A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1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5AF76-A169-4D48-995B-2580EF7C6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4</Pages>
  <Words>935</Words>
  <Characters>533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9</cp:revision>
  <cp:lastPrinted>2017-05-30T20:49:00Z</cp:lastPrinted>
  <dcterms:created xsi:type="dcterms:W3CDTF">2017-04-10T17:58:00Z</dcterms:created>
  <dcterms:modified xsi:type="dcterms:W3CDTF">2017-11-06T18:58:00Z</dcterms:modified>
</cp:coreProperties>
</file>